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08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AC58B0" w:rsidRDefault="00AC58B0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AC58B0" w:rsidRDefault="00AC58B0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443408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443408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443408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443408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AC58B0" w:rsidRDefault="00AC58B0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8"/>
          <w:szCs w:val="28"/>
        </w:rPr>
      </w:pPr>
    </w:p>
    <w:p w:rsidR="00443408" w:rsidRDefault="00443408" w:rsidP="00AC58B0">
      <w:pPr>
        <w:pStyle w:val="a3"/>
        <w:tabs>
          <w:tab w:val="left" w:pos="3544"/>
          <w:tab w:val="left" w:pos="3686"/>
          <w:tab w:val="left" w:pos="4253"/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903EB" w:rsidRPr="007C1BB7" w:rsidRDefault="00B903EB" w:rsidP="00ED6B50">
      <w:pPr>
        <w:pStyle w:val="a3"/>
        <w:tabs>
          <w:tab w:val="left" w:pos="3544"/>
          <w:tab w:val="left" w:pos="3686"/>
          <w:tab w:val="left" w:pos="4111"/>
          <w:tab w:val="left" w:pos="4395"/>
        </w:tabs>
        <w:ind w:left="142" w:right="5385"/>
        <w:jc w:val="both"/>
        <w:rPr>
          <w:rFonts w:ascii="Times New Roman" w:hAnsi="Times New Roman" w:cs="Times New Roman"/>
          <w:sz w:val="28"/>
          <w:szCs w:val="28"/>
        </w:rPr>
      </w:pPr>
      <w:r w:rsidRPr="007C1BB7">
        <w:rPr>
          <w:rFonts w:ascii="Times New Roman" w:hAnsi="Times New Roman" w:cs="Times New Roman"/>
          <w:sz w:val="28"/>
          <w:szCs w:val="28"/>
        </w:rPr>
        <w:t>О вне</w:t>
      </w:r>
      <w:r w:rsidR="00AC58B0" w:rsidRPr="007C1BB7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</w:t>
      </w:r>
      <w:r w:rsidRPr="007C1B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07058" w:rsidRPr="007C1BB7">
        <w:rPr>
          <w:rFonts w:ascii="Times New Roman" w:hAnsi="Times New Roman" w:cs="Times New Roman"/>
          <w:sz w:val="28"/>
          <w:szCs w:val="28"/>
        </w:rPr>
        <w:t>«</w:t>
      </w:r>
      <w:r w:rsidRPr="007C1BB7">
        <w:rPr>
          <w:rFonts w:ascii="Times New Roman" w:hAnsi="Times New Roman" w:cs="Times New Roman"/>
          <w:sz w:val="28"/>
          <w:szCs w:val="28"/>
        </w:rPr>
        <w:t>Город Астрахань</w:t>
      </w:r>
      <w:r w:rsidR="00307058" w:rsidRPr="007C1BB7">
        <w:rPr>
          <w:rFonts w:ascii="Times New Roman" w:hAnsi="Times New Roman" w:cs="Times New Roman"/>
          <w:sz w:val="28"/>
          <w:szCs w:val="28"/>
        </w:rPr>
        <w:t>»</w:t>
      </w:r>
      <w:r w:rsidR="006F4A43" w:rsidRPr="007C1BB7">
        <w:rPr>
          <w:rFonts w:ascii="Times New Roman" w:hAnsi="Times New Roman" w:cs="Times New Roman"/>
          <w:sz w:val="28"/>
          <w:szCs w:val="28"/>
        </w:rPr>
        <w:t xml:space="preserve"> от </w:t>
      </w:r>
      <w:r w:rsidR="00CA5B96" w:rsidRPr="007C1BB7">
        <w:rPr>
          <w:rFonts w:ascii="Times New Roman" w:hAnsi="Times New Roman" w:cs="Times New Roman"/>
          <w:sz w:val="28"/>
          <w:szCs w:val="28"/>
        </w:rPr>
        <w:t>10.08.2018 № 495</w:t>
      </w:r>
    </w:p>
    <w:p w:rsidR="009D2FF3" w:rsidRPr="007C1BB7" w:rsidRDefault="009D2FF3" w:rsidP="00ED6B50">
      <w:pPr>
        <w:pStyle w:val="a3"/>
        <w:tabs>
          <w:tab w:val="left" w:pos="3544"/>
          <w:tab w:val="left" w:pos="3686"/>
          <w:tab w:val="left" w:pos="4111"/>
          <w:tab w:val="left" w:pos="4395"/>
        </w:tabs>
        <w:ind w:left="142"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C6057A" w:rsidRPr="007C1BB7" w:rsidRDefault="00CA5B96" w:rsidP="009D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B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, «О конкуренции и ограничении монополистической деятельности на товарных рынках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«Город Астрахань», на основании </w:t>
      </w:r>
      <w:r w:rsidR="0043258A" w:rsidRPr="007C1BB7">
        <w:rPr>
          <w:rFonts w:ascii="Times New Roman" w:hAnsi="Times New Roman" w:cs="Times New Roman"/>
          <w:sz w:val="28"/>
          <w:szCs w:val="28"/>
        </w:rPr>
        <w:t>Решений Городской Думы</w:t>
      </w:r>
      <w:proofErr w:type="gramEnd"/>
      <w:r w:rsidR="0043258A" w:rsidRPr="007C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 от 18.02.2015 № 15 «Об утверждении </w:t>
      </w:r>
      <w:bookmarkStart w:id="0" w:name="_GoBack"/>
      <w:bookmarkEnd w:id="0"/>
      <w:r w:rsidR="0043258A" w:rsidRPr="007C1BB7">
        <w:rPr>
          <w:rFonts w:ascii="Times New Roman" w:hAnsi="Times New Roman" w:cs="Times New Roman"/>
          <w:sz w:val="28"/>
          <w:szCs w:val="28"/>
        </w:rPr>
        <w:t xml:space="preserve">Положения об администрации муниципального образования «Город Астрахань», от 12.03.2021 № 11 «Об утверждении структуры администрации муниципального образования «Город Астрахань», </w:t>
      </w:r>
      <w:r w:rsidRPr="007C1BB7">
        <w:rPr>
          <w:rFonts w:ascii="Times New Roman" w:hAnsi="Times New Roman" w:cs="Times New Roman"/>
          <w:sz w:val="28"/>
          <w:szCs w:val="28"/>
        </w:rPr>
        <w:t>в целях обеспечения транспортного обслуживания населения муниципального образования «Город Астрахань»</w:t>
      </w:r>
      <w:r w:rsidR="00443408" w:rsidRPr="007C1BB7">
        <w:rPr>
          <w:rFonts w:ascii="Times New Roman" w:hAnsi="Times New Roman" w:cs="Times New Roman"/>
          <w:sz w:val="28"/>
          <w:szCs w:val="28"/>
        </w:rPr>
        <w:t>,</w:t>
      </w:r>
      <w:r w:rsidR="00C6057A" w:rsidRPr="007C1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EB" w:rsidRPr="007C1BB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EB" w:rsidRPr="007C1BB7" w:rsidRDefault="00B903EB" w:rsidP="005C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903EB" w:rsidRPr="007C1BB7" w:rsidRDefault="00B903EB" w:rsidP="00C6057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D1" w:rsidRPr="007C1BB7" w:rsidRDefault="00B903EB" w:rsidP="0044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E23F7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01574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A66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юридического лица, индивидуального предпринимателя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соответствующего маршрута регулярных перевозок выдаются без проведения открытого конкурса</w:t>
      </w:r>
      <w:r w:rsidR="00F43DC3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443408" w:rsidRPr="007C1BB7">
        <w:rPr>
          <w:rFonts w:ascii="Times New Roman" w:hAnsi="Times New Roman" w:cs="Times New Roman"/>
          <w:sz w:val="28"/>
          <w:szCs w:val="28"/>
        </w:rPr>
        <w:t>,</w:t>
      </w:r>
      <w:r w:rsidR="00F43DC3" w:rsidRPr="007C1BB7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BF563F" w:rsidRPr="007C1BB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43408" w:rsidRPr="007C1BB7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084555" w:rsidRPr="007C1BB7">
        <w:rPr>
          <w:rFonts w:ascii="Times New Roman" w:hAnsi="Times New Roman" w:cs="Times New Roman"/>
          <w:sz w:val="28"/>
          <w:szCs w:val="28"/>
        </w:rPr>
        <w:t>н</w:t>
      </w:r>
      <w:r w:rsidR="00443408" w:rsidRPr="007C1BB7">
        <w:rPr>
          <w:rFonts w:ascii="Times New Roman" w:hAnsi="Times New Roman" w:cs="Times New Roman"/>
          <w:sz w:val="28"/>
          <w:szCs w:val="28"/>
        </w:rPr>
        <w:t>иципального</w:t>
      </w:r>
      <w:r w:rsidR="00084555" w:rsidRPr="007C1BB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07058" w:rsidRPr="007C1BB7">
        <w:rPr>
          <w:rFonts w:ascii="Times New Roman" w:hAnsi="Times New Roman" w:cs="Times New Roman"/>
          <w:sz w:val="28"/>
          <w:szCs w:val="28"/>
        </w:rPr>
        <w:t>«</w:t>
      </w:r>
      <w:r w:rsidR="00084555" w:rsidRPr="007C1BB7">
        <w:rPr>
          <w:rFonts w:ascii="Times New Roman" w:hAnsi="Times New Roman" w:cs="Times New Roman"/>
          <w:sz w:val="28"/>
          <w:szCs w:val="28"/>
        </w:rPr>
        <w:t>Город Астрахань</w:t>
      </w:r>
      <w:r w:rsidR="00307058" w:rsidRPr="007C1BB7">
        <w:rPr>
          <w:rFonts w:ascii="Times New Roman" w:hAnsi="Times New Roman" w:cs="Times New Roman"/>
          <w:sz w:val="28"/>
          <w:szCs w:val="28"/>
        </w:rPr>
        <w:t>»</w:t>
      </w:r>
      <w:r w:rsidR="00E97A66" w:rsidRPr="007C1BB7">
        <w:rPr>
          <w:rFonts w:ascii="Times New Roman" w:hAnsi="Times New Roman" w:cs="Times New Roman"/>
          <w:sz w:val="28"/>
          <w:szCs w:val="28"/>
        </w:rPr>
        <w:t xml:space="preserve"> от 10.08.2018 № 495</w:t>
      </w:r>
      <w:r w:rsidR="005C0AF7" w:rsidRPr="007C1BB7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ями администрации муниципального образования «Город Астрахань» от 08.02.2019 № 47, от 13.11.2019 № 431</w:t>
      </w:r>
      <w:r w:rsidR="00084555" w:rsidRPr="007C1BB7">
        <w:rPr>
          <w:rFonts w:ascii="Times New Roman" w:hAnsi="Times New Roman" w:cs="Times New Roman"/>
          <w:sz w:val="28"/>
          <w:szCs w:val="28"/>
        </w:rPr>
        <w:t xml:space="preserve"> </w:t>
      </w:r>
      <w:r w:rsidR="005C0AF7" w:rsidRPr="007C1BB7">
        <w:rPr>
          <w:rFonts w:ascii="Times New Roman" w:hAnsi="Times New Roman" w:cs="Times New Roman"/>
          <w:sz w:val="28"/>
          <w:szCs w:val="28"/>
        </w:rPr>
        <w:t>,</w:t>
      </w:r>
      <w:r w:rsidR="00314A8F" w:rsidRPr="007C1BB7">
        <w:rPr>
          <w:rFonts w:ascii="Times New Roman" w:hAnsi="Times New Roman" w:cs="Times New Roman"/>
          <w:sz w:val="28"/>
          <w:szCs w:val="28"/>
        </w:rPr>
        <w:t xml:space="preserve"> </w:t>
      </w:r>
      <w:r w:rsidR="004F70E9" w:rsidRPr="007C1BB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31CD9" w:rsidRPr="007C1BB7">
        <w:rPr>
          <w:rFonts w:ascii="Times New Roman" w:hAnsi="Times New Roman" w:cs="Times New Roman"/>
          <w:sz w:val="28"/>
          <w:szCs w:val="28"/>
        </w:rPr>
        <w:t>:</w:t>
      </w:r>
    </w:p>
    <w:p w:rsidR="00443408" w:rsidRPr="007C1BB7" w:rsidRDefault="00AF02B8" w:rsidP="0044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D36A9" w:rsidRPr="007C1BB7">
        <w:rPr>
          <w:rFonts w:ascii="Times New Roman" w:hAnsi="Times New Roman" w:cs="Times New Roman"/>
          <w:sz w:val="28"/>
          <w:szCs w:val="28"/>
        </w:rPr>
        <w:t xml:space="preserve"> </w:t>
      </w:r>
      <w:r w:rsidR="008E3658">
        <w:rPr>
          <w:rFonts w:ascii="Times New Roman" w:hAnsi="Times New Roman" w:cs="Times New Roman"/>
          <w:sz w:val="28"/>
          <w:szCs w:val="28"/>
        </w:rPr>
        <w:t>в пункте 4</w:t>
      </w:r>
      <w:r w:rsidR="00D37D76" w:rsidRPr="007C1BB7">
        <w:rPr>
          <w:rFonts w:ascii="Times New Roman" w:hAnsi="Times New Roman" w:cs="Times New Roman"/>
          <w:sz w:val="28"/>
          <w:szCs w:val="28"/>
        </w:rPr>
        <w:t xml:space="preserve"> </w:t>
      </w:r>
      <w:r w:rsidR="00640F63" w:rsidRPr="007C1BB7">
        <w:rPr>
          <w:rFonts w:ascii="Times New Roman" w:hAnsi="Times New Roman" w:cs="Times New Roman"/>
          <w:sz w:val="28"/>
          <w:szCs w:val="28"/>
        </w:rPr>
        <w:t>По</w:t>
      </w:r>
      <w:r w:rsidR="00E97A66" w:rsidRPr="007C1BB7">
        <w:rPr>
          <w:rFonts w:ascii="Times New Roman" w:hAnsi="Times New Roman" w:cs="Times New Roman"/>
          <w:sz w:val="28"/>
          <w:szCs w:val="28"/>
        </w:rPr>
        <w:t>рядка</w:t>
      </w:r>
      <w:r w:rsidR="009D2FF3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D76" w:rsidRPr="007C1BB7">
        <w:rPr>
          <w:rFonts w:ascii="Times New Roman" w:hAnsi="Times New Roman" w:cs="Times New Roman"/>
          <w:sz w:val="28"/>
          <w:szCs w:val="28"/>
        </w:rPr>
        <w:t>слова</w:t>
      </w:r>
      <w:r w:rsidR="004641FD" w:rsidRPr="007C1BB7">
        <w:rPr>
          <w:rFonts w:ascii="Times New Roman" w:hAnsi="Times New Roman" w:cs="Times New Roman"/>
          <w:sz w:val="28"/>
          <w:szCs w:val="28"/>
        </w:rPr>
        <w:t>:</w:t>
      </w:r>
      <w:r w:rsidR="00D37D76" w:rsidRPr="007C1BB7">
        <w:rPr>
          <w:rFonts w:ascii="Times New Roman" w:hAnsi="Times New Roman" w:cs="Times New Roman"/>
          <w:sz w:val="28"/>
          <w:szCs w:val="28"/>
        </w:rPr>
        <w:t xml:space="preserve"> «Управление транспорта и пассажирских перевозок администрации муниципального образования «Город Астрахань» заменить словами</w:t>
      </w:r>
      <w:r w:rsidR="00A41951" w:rsidRPr="007C1BB7">
        <w:rPr>
          <w:rFonts w:ascii="Times New Roman" w:hAnsi="Times New Roman" w:cs="Times New Roman"/>
          <w:sz w:val="28"/>
          <w:szCs w:val="28"/>
        </w:rPr>
        <w:t>:</w:t>
      </w:r>
      <w:r w:rsidR="00D37D76" w:rsidRPr="007C1BB7">
        <w:rPr>
          <w:rFonts w:ascii="Times New Roman" w:hAnsi="Times New Roman" w:cs="Times New Roman"/>
          <w:sz w:val="28"/>
          <w:szCs w:val="28"/>
        </w:rPr>
        <w:t xml:space="preserve"> «Управление дорожного хозяйства и транспорта администрации муниципального образования «Город Астрахань»</w:t>
      </w:r>
      <w:r w:rsidR="00941B6C" w:rsidRPr="007C1BB7">
        <w:rPr>
          <w:rFonts w:ascii="Times New Roman" w:hAnsi="Times New Roman" w:cs="Times New Roman"/>
          <w:sz w:val="28"/>
          <w:szCs w:val="28"/>
        </w:rPr>
        <w:t>;</w:t>
      </w:r>
    </w:p>
    <w:p w:rsidR="00941B6C" w:rsidRPr="007C1BB7" w:rsidRDefault="00941B6C" w:rsidP="0044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B7">
        <w:rPr>
          <w:rFonts w:ascii="Times New Roman" w:hAnsi="Times New Roman" w:cs="Times New Roman"/>
          <w:sz w:val="28"/>
          <w:szCs w:val="28"/>
        </w:rPr>
        <w:t xml:space="preserve">- </w:t>
      </w:r>
      <w:r w:rsidR="0043258A" w:rsidRPr="007C1BB7">
        <w:rPr>
          <w:rFonts w:ascii="Times New Roman" w:hAnsi="Times New Roman" w:cs="Times New Roman"/>
          <w:sz w:val="28"/>
          <w:szCs w:val="28"/>
        </w:rPr>
        <w:t>в</w:t>
      </w:r>
      <w:r w:rsidRPr="007C1BB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3258A" w:rsidRPr="007C1BB7">
        <w:rPr>
          <w:rFonts w:ascii="Times New Roman" w:hAnsi="Times New Roman" w:cs="Times New Roman"/>
          <w:sz w:val="28"/>
          <w:szCs w:val="28"/>
        </w:rPr>
        <w:t>и</w:t>
      </w:r>
      <w:r w:rsidR="00941612">
        <w:rPr>
          <w:rFonts w:ascii="Times New Roman" w:hAnsi="Times New Roman" w:cs="Times New Roman"/>
          <w:sz w:val="28"/>
          <w:szCs w:val="28"/>
        </w:rPr>
        <w:t xml:space="preserve"> </w:t>
      </w:r>
      <w:r w:rsidRPr="007C1BB7">
        <w:rPr>
          <w:rFonts w:ascii="Times New Roman" w:hAnsi="Times New Roman" w:cs="Times New Roman"/>
          <w:sz w:val="28"/>
          <w:szCs w:val="28"/>
        </w:rPr>
        <w:t>1 слова: «</w:t>
      </w:r>
      <w:r w:rsidR="0043258A" w:rsidRPr="007C1BB7">
        <w:rPr>
          <w:rFonts w:ascii="Times New Roman" w:hAnsi="Times New Roman" w:cs="Times New Roman"/>
          <w:sz w:val="28"/>
          <w:szCs w:val="28"/>
        </w:rPr>
        <w:t>Н</w:t>
      </w:r>
      <w:r w:rsidRPr="007C1BB7">
        <w:rPr>
          <w:rFonts w:ascii="Times New Roman" w:hAnsi="Times New Roman" w:cs="Times New Roman"/>
          <w:sz w:val="28"/>
          <w:szCs w:val="28"/>
        </w:rPr>
        <w:t xml:space="preserve">ачальнику управления транспорта и пассажирских перевозок администрации муниципального образования «Город Астрахань» заменить </w:t>
      </w:r>
      <w:r w:rsidR="00EE5249" w:rsidRPr="007C1BB7">
        <w:rPr>
          <w:rFonts w:ascii="Times New Roman" w:hAnsi="Times New Roman" w:cs="Times New Roman"/>
          <w:sz w:val="28"/>
          <w:szCs w:val="28"/>
        </w:rPr>
        <w:t>словами:</w:t>
      </w:r>
      <w:r w:rsidRPr="007C1BB7">
        <w:rPr>
          <w:rFonts w:ascii="Times New Roman" w:hAnsi="Times New Roman" w:cs="Times New Roman"/>
          <w:sz w:val="28"/>
          <w:szCs w:val="28"/>
        </w:rPr>
        <w:t xml:space="preserve"> «</w:t>
      </w:r>
      <w:r w:rsidR="0043258A" w:rsidRPr="007C1BB7">
        <w:rPr>
          <w:rFonts w:ascii="Times New Roman" w:hAnsi="Times New Roman" w:cs="Times New Roman"/>
          <w:sz w:val="28"/>
          <w:szCs w:val="28"/>
        </w:rPr>
        <w:t>З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ю главы муниципального образования «Город Астрахань» - начальнику управления дорожного хозяйства и транспорта</w:t>
      </w:r>
      <w:r w:rsidR="00EE5249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E5249" w:rsidRPr="007C1BB7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3EB" w:rsidRPr="007C1BB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правлению информационной политики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BB7">
        <w:rPr>
          <w:rFonts w:ascii="Times New Roman" w:hAnsi="Times New Roman" w:cs="Times New Roman"/>
          <w:kern w:val="2"/>
          <w:sz w:val="28"/>
          <w:szCs w:val="28"/>
          <w:lang w:eastAsia="ar-SA"/>
        </w:rPr>
        <w:t>опубликовать настоящее постановление</w:t>
      </w:r>
      <w:r w:rsidR="0028524E" w:rsidRPr="007C1BB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дминистрации муниципального образования «Город Астрахань»</w:t>
      </w:r>
      <w:r w:rsidRPr="007C1BB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 средствах массовой информации и </w:t>
      </w:r>
      <w:proofErr w:type="gramStart"/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3EB" w:rsidRPr="007C1BB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правлению контроля и документооборота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B903EB" w:rsidRPr="007C1BB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внести соответствующие изменения в поисково-справочную систему правовых актов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B903EB" w:rsidRPr="007C1BB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направить настоящее постановление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в государственно – правовое управление администрации Губернатора Астраханской области для включения в регистр муниципальных нормативных правовых актов, в установленный законом срок; </w:t>
      </w:r>
    </w:p>
    <w:p w:rsidR="00B903EB" w:rsidRPr="007C1BB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в течение десяти дней после дня принятия настоящего постановления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7C1B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B903EB" w:rsidRPr="007C1BB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стоящее постановление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B903EB" w:rsidRPr="007C1BB7" w:rsidRDefault="00B903EB" w:rsidP="001E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администрации муниципального образования 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1E097F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097F" w:rsidRPr="007C1BB7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«Город Астрахань» - </w:t>
      </w:r>
      <w:r w:rsidR="001E097F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дорожного хозяйства и транспорта </w:t>
      </w:r>
      <w:r w:rsidR="001E097F" w:rsidRPr="007C1B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</w:t>
      </w:r>
      <w:r w:rsidR="001E097F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8B0" w:rsidRPr="007C1BB7" w:rsidRDefault="00AC58B0" w:rsidP="00B90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97F" w:rsidRPr="007C1BB7" w:rsidRDefault="001E097F" w:rsidP="00B90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E6" w:rsidRPr="007C1BB7" w:rsidRDefault="00A72EE6" w:rsidP="00D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03EB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</w:t>
      </w:r>
    </w:p>
    <w:p w:rsidR="00443408" w:rsidRPr="0043258A" w:rsidRDefault="00A72EE6" w:rsidP="00D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страхань»</w:t>
      </w:r>
      <w:r w:rsidR="00B903EB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82271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00F8F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58B0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5BFD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C58B0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271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982271" w:rsidRPr="007C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</w:p>
    <w:p w:rsidR="00443408" w:rsidRDefault="00443408" w:rsidP="00D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88" w:rsidRDefault="00CC0D88" w:rsidP="007664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D1" w:rsidRDefault="007664D1" w:rsidP="007664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7664D1" w:rsidSect="0043258A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68" w:rsidRDefault="006E7868" w:rsidP="00AC58B0">
      <w:pPr>
        <w:spacing w:after="0" w:line="240" w:lineRule="auto"/>
      </w:pPr>
      <w:r>
        <w:separator/>
      </w:r>
    </w:p>
  </w:endnote>
  <w:endnote w:type="continuationSeparator" w:id="0">
    <w:p w:rsidR="006E7868" w:rsidRDefault="006E7868" w:rsidP="00AC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68" w:rsidRDefault="006E7868" w:rsidP="00AC58B0">
      <w:pPr>
        <w:spacing w:after="0" w:line="240" w:lineRule="auto"/>
      </w:pPr>
      <w:r>
        <w:separator/>
      </w:r>
    </w:p>
  </w:footnote>
  <w:footnote w:type="continuationSeparator" w:id="0">
    <w:p w:rsidR="006E7868" w:rsidRDefault="006E7868" w:rsidP="00AC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68" w:rsidRDefault="006E7868" w:rsidP="00AC58B0">
    <w:pPr>
      <w:pStyle w:val="a5"/>
      <w:tabs>
        <w:tab w:val="clear" w:pos="4677"/>
        <w:tab w:val="clear" w:pos="9355"/>
        <w:tab w:val="left" w:pos="36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AA"/>
    <w:rsid w:val="0000138E"/>
    <w:rsid w:val="00013A55"/>
    <w:rsid w:val="0005307E"/>
    <w:rsid w:val="00063E99"/>
    <w:rsid w:val="00084555"/>
    <w:rsid w:val="000A08AA"/>
    <w:rsid w:val="000A6E2F"/>
    <w:rsid w:val="000E529C"/>
    <w:rsid w:val="00123448"/>
    <w:rsid w:val="001345E6"/>
    <w:rsid w:val="001447DC"/>
    <w:rsid w:val="001675B0"/>
    <w:rsid w:val="00172940"/>
    <w:rsid w:val="001801FF"/>
    <w:rsid w:val="001A1781"/>
    <w:rsid w:val="001D291D"/>
    <w:rsid w:val="001D6EC9"/>
    <w:rsid w:val="001E097F"/>
    <w:rsid w:val="001F1A49"/>
    <w:rsid w:val="00213ACD"/>
    <w:rsid w:val="0023221A"/>
    <w:rsid w:val="002500F4"/>
    <w:rsid w:val="00257E64"/>
    <w:rsid w:val="002626F6"/>
    <w:rsid w:val="00273353"/>
    <w:rsid w:val="00275BA3"/>
    <w:rsid w:val="00280739"/>
    <w:rsid w:val="00284130"/>
    <w:rsid w:val="0028524E"/>
    <w:rsid w:val="0029115F"/>
    <w:rsid w:val="00294365"/>
    <w:rsid w:val="002A0989"/>
    <w:rsid w:val="002A15FE"/>
    <w:rsid w:val="002E402B"/>
    <w:rsid w:val="00307058"/>
    <w:rsid w:val="00312ED5"/>
    <w:rsid w:val="00314A8F"/>
    <w:rsid w:val="00316826"/>
    <w:rsid w:val="00321FFB"/>
    <w:rsid w:val="00331FF0"/>
    <w:rsid w:val="00340E34"/>
    <w:rsid w:val="00374278"/>
    <w:rsid w:val="00390285"/>
    <w:rsid w:val="00390D36"/>
    <w:rsid w:val="003A4CCC"/>
    <w:rsid w:val="003A79B8"/>
    <w:rsid w:val="003C4193"/>
    <w:rsid w:val="003E1BA8"/>
    <w:rsid w:val="003E2E04"/>
    <w:rsid w:val="00413C68"/>
    <w:rsid w:val="0043258A"/>
    <w:rsid w:val="00440C20"/>
    <w:rsid w:val="004413FF"/>
    <w:rsid w:val="00443408"/>
    <w:rsid w:val="00453EF4"/>
    <w:rsid w:val="0045595B"/>
    <w:rsid w:val="004641FD"/>
    <w:rsid w:val="004C2D3A"/>
    <w:rsid w:val="004C4B8F"/>
    <w:rsid w:val="004D120F"/>
    <w:rsid w:val="004F70E9"/>
    <w:rsid w:val="0050294B"/>
    <w:rsid w:val="00506F79"/>
    <w:rsid w:val="00525BFD"/>
    <w:rsid w:val="0053479D"/>
    <w:rsid w:val="0053716C"/>
    <w:rsid w:val="00541309"/>
    <w:rsid w:val="005A6F64"/>
    <w:rsid w:val="005C0AF7"/>
    <w:rsid w:val="005C2CE7"/>
    <w:rsid w:val="005D42DB"/>
    <w:rsid w:val="005D6F55"/>
    <w:rsid w:val="00632702"/>
    <w:rsid w:val="00640F63"/>
    <w:rsid w:val="0065020C"/>
    <w:rsid w:val="00672F9C"/>
    <w:rsid w:val="006760B5"/>
    <w:rsid w:val="00686B3B"/>
    <w:rsid w:val="006A52FC"/>
    <w:rsid w:val="006B0F98"/>
    <w:rsid w:val="006B5C2B"/>
    <w:rsid w:val="006C1B9D"/>
    <w:rsid w:val="006D0872"/>
    <w:rsid w:val="006D0DA0"/>
    <w:rsid w:val="006D4F70"/>
    <w:rsid w:val="006E7868"/>
    <w:rsid w:val="006F4A43"/>
    <w:rsid w:val="00704D56"/>
    <w:rsid w:val="00763C3D"/>
    <w:rsid w:val="007664D1"/>
    <w:rsid w:val="00776841"/>
    <w:rsid w:val="00784D6A"/>
    <w:rsid w:val="00795016"/>
    <w:rsid w:val="007A1A9B"/>
    <w:rsid w:val="007C1BB7"/>
    <w:rsid w:val="007D3DF3"/>
    <w:rsid w:val="007F4F41"/>
    <w:rsid w:val="00865AFD"/>
    <w:rsid w:val="008A20ED"/>
    <w:rsid w:val="008C5718"/>
    <w:rsid w:val="008E3658"/>
    <w:rsid w:val="008F69CE"/>
    <w:rsid w:val="00901C80"/>
    <w:rsid w:val="009162F1"/>
    <w:rsid w:val="009252BA"/>
    <w:rsid w:val="00941612"/>
    <w:rsid w:val="00941B6C"/>
    <w:rsid w:val="009550D6"/>
    <w:rsid w:val="0095647E"/>
    <w:rsid w:val="009613A9"/>
    <w:rsid w:val="00982271"/>
    <w:rsid w:val="009876D7"/>
    <w:rsid w:val="00994380"/>
    <w:rsid w:val="0099720A"/>
    <w:rsid w:val="009A0A5F"/>
    <w:rsid w:val="009C7EF1"/>
    <w:rsid w:val="009D2FF3"/>
    <w:rsid w:val="009E23F7"/>
    <w:rsid w:val="009F2836"/>
    <w:rsid w:val="00A31A3E"/>
    <w:rsid w:val="00A32197"/>
    <w:rsid w:val="00A36E86"/>
    <w:rsid w:val="00A41951"/>
    <w:rsid w:val="00A4791A"/>
    <w:rsid w:val="00A72EE6"/>
    <w:rsid w:val="00A774ED"/>
    <w:rsid w:val="00AA2359"/>
    <w:rsid w:val="00AA5B22"/>
    <w:rsid w:val="00AB35A5"/>
    <w:rsid w:val="00AC58B0"/>
    <w:rsid w:val="00AD049E"/>
    <w:rsid w:val="00AD0587"/>
    <w:rsid w:val="00AD3FFC"/>
    <w:rsid w:val="00AE2227"/>
    <w:rsid w:val="00AE490B"/>
    <w:rsid w:val="00AF02B8"/>
    <w:rsid w:val="00AF338C"/>
    <w:rsid w:val="00AF6651"/>
    <w:rsid w:val="00B029EE"/>
    <w:rsid w:val="00B452A8"/>
    <w:rsid w:val="00B66944"/>
    <w:rsid w:val="00B903EB"/>
    <w:rsid w:val="00B97377"/>
    <w:rsid w:val="00BE55B8"/>
    <w:rsid w:val="00BF4036"/>
    <w:rsid w:val="00BF563F"/>
    <w:rsid w:val="00C00F8F"/>
    <w:rsid w:val="00C53EB8"/>
    <w:rsid w:val="00C57C05"/>
    <w:rsid w:val="00C6057A"/>
    <w:rsid w:val="00C95B48"/>
    <w:rsid w:val="00CA0234"/>
    <w:rsid w:val="00CA1FED"/>
    <w:rsid w:val="00CA5B96"/>
    <w:rsid w:val="00CC0D88"/>
    <w:rsid w:val="00CD36A9"/>
    <w:rsid w:val="00D00C34"/>
    <w:rsid w:val="00D01574"/>
    <w:rsid w:val="00D03090"/>
    <w:rsid w:val="00D11050"/>
    <w:rsid w:val="00D2506D"/>
    <w:rsid w:val="00D31FE9"/>
    <w:rsid w:val="00D344F1"/>
    <w:rsid w:val="00D37D76"/>
    <w:rsid w:val="00D47074"/>
    <w:rsid w:val="00D51792"/>
    <w:rsid w:val="00D57E55"/>
    <w:rsid w:val="00D921E9"/>
    <w:rsid w:val="00DC3ECF"/>
    <w:rsid w:val="00DC5A1B"/>
    <w:rsid w:val="00DD3AE0"/>
    <w:rsid w:val="00DE387E"/>
    <w:rsid w:val="00DF04D2"/>
    <w:rsid w:val="00DF0A7B"/>
    <w:rsid w:val="00E03854"/>
    <w:rsid w:val="00E31CD9"/>
    <w:rsid w:val="00E339F4"/>
    <w:rsid w:val="00E36A76"/>
    <w:rsid w:val="00E40ACE"/>
    <w:rsid w:val="00E50CA9"/>
    <w:rsid w:val="00E618B7"/>
    <w:rsid w:val="00E8514C"/>
    <w:rsid w:val="00E97A66"/>
    <w:rsid w:val="00EB5D32"/>
    <w:rsid w:val="00ED6B50"/>
    <w:rsid w:val="00EE0D87"/>
    <w:rsid w:val="00EE2EDC"/>
    <w:rsid w:val="00EE5249"/>
    <w:rsid w:val="00EE62BE"/>
    <w:rsid w:val="00F43DC3"/>
    <w:rsid w:val="00F609FE"/>
    <w:rsid w:val="00F95CB4"/>
    <w:rsid w:val="00FA1D8B"/>
    <w:rsid w:val="00FB2C34"/>
    <w:rsid w:val="00FC436A"/>
    <w:rsid w:val="00FE00B9"/>
    <w:rsid w:val="00FE2F2E"/>
    <w:rsid w:val="00FE6F9E"/>
    <w:rsid w:val="00FF40A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EB"/>
  </w:style>
  <w:style w:type="paragraph" w:styleId="2">
    <w:name w:val="heading 2"/>
    <w:basedOn w:val="a"/>
    <w:next w:val="a"/>
    <w:link w:val="20"/>
    <w:uiPriority w:val="9"/>
    <w:unhideWhenUsed/>
    <w:qFormat/>
    <w:rsid w:val="00672F9C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3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6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8B0"/>
  </w:style>
  <w:style w:type="paragraph" w:styleId="a7">
    <w:name w:val="footer"/>
    <w:basedOn w:val="a"/>
    <w:link w:val="a8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8B0"/>
  </w:style>
  <w:style w:type="paragraph" w:styleId="a9">
    <w:name w:val="Balloon Text"/>
    <w:basedOn w:val="a"/>
    <w:link w:val="aa"/>
    <w:uiPriority w:val="99"/>
    <w:semiHidden/>
    <w:unhideWhenUsed/>
    <w:rsid w:val="00AC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2F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8C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6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EB"/>
  </w:style>
  <w:style w:type="paragraph" w:styleId="2">
    <w:name w:val="heading 2"/>
    <w:basedOn w:val="a"/>
    <w:next w:val="a"/>
    <w:link w:val="20"/>
    <w:uiPriority w:val="9"/>
    <w:unhideWhenUsed/>
    <w:qFormat/>
    <w:rsid w:val="00672F9C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3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6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8B0"/>
  </w:style>
  <w:style w:type="paragraph" w:styleId="a7">
    <w:name w:val="footer"/>
    <w:basedOn w:val="a"/>
    <w:link w:val="a8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8B0"/>
  </w:style>
  <w:style w:type="paragraph" w:styleId="a9">
    <w:name w:val="Balloon Text"/>
    <w:basedOn w:val="a"/>
    <w:link w:val="aa"/>
    <w:uiPriority w:val="99"/>
    <w:semiHidden/>
    <w:unhideWhenUsed/>
    <w:rsid w:val="00AC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2F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8C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C6C2-44C0-43F6-B425-3A08BBF4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ыбаев Денис Ильич</dc:creator>
  <cp:lastModifiedBy>Яксыбаев Денис Ильич</cp:lastModifiedBy>
  <cp:revision>17</cp:revision>
  <cp:lastPrinted>2021-06-07T11:50:00Z</cp:lastPrinted>
  <dcterms:created xsi:type="dcterms:W3CDTF">2021-05-12T08:59:00Z</dcterms:created>
  <dcterms:modified xsi:type="dcterms:W3CDTF">2021-06-07T12:29:00Z</dcterms:modified>
</cp:coreProperties>
</file>